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33A" w:rsidRDefault="0049433A" w:rsidP="0049433A"/>
    <w:p w:rsidR="0071038E" w:rsidRPr="0049433A" w:rsidRDefault="0071038E" w:rsidP="0049433A"/>
    <w:p w:rsidR="00E971F3" w:rsidRPr="009054CA" w:rsidRDefault="00E971F3" w:rsidP="00E971F3">
      <w:pPr>
        <w:jc w:val="center"/>
        <w:rPr>
          <w:b/>
          <w:sz w:val="36"/>
          <w:szCs w:val="36"/>
        </w:rPr>
      </w:pPr>
      <w:r w:rsidRPr="009054CA">
        <w:rPr>
          <w:b/>
          <w:sz w:val="36"/>
          <w:szCs w:val="36"/>
        </w:rPr>
        <w:t>Abstract</w:t>
      </w:r>
    </w:p>
    <w:p w:rsidR="002C7C64" w:rsidRDefault="002C7C64" w:rsidP="00E971F3"/>
    <w:p w:rsidR="00EA4924" w:rsidRPr="00EA4924" w:rsidRDefault="00EA4924" w:rsidP="00EA4924">
      <w:pPr>
        <w:jc w:val="center"/>
        <w:rPr>
          <w:b/>
          <w:sz w:val="28"/>
          <w:szCs w:val="28"/>
        </w:rPr>
      </w:pPr>
      <w:r w:rsidRPr="00EA4924">
        <w:rPr>
          <w:b/>
          <w:sz w:val="28"/>
          <w:szCs w:val="28"/>
        </w:rPr>
        <w:t>of</w:t>
      </w:r>
    </w:p>
    <w:p w:rsidR="00EA4924" w:rsidRDefault="00EA4924" w:rsidP="00EA4924"/>
    <w:p w:rsidR="00EA4924" w:rsidRPr="00B5352E" w:rsidRDefault="00C450BB" w:rsidP="00EA4924">
      <w:pPr>
        <w:jc w:val="center"/>
        <w:rPr>
          <w:b/>
          <w:sz w:val="36"/>
          <w:szCs w:val="36"/>
        </w:rPr>
      </w:pPr>
      <w:r>
        <w:rPr>
          <w:b/>
          <w:sz w:val="36"/>
          <w:szCs w:val="36"/>
        </w:rPr>
        <w:t>"</w:t>
      </w:r>
      <w:r w:rsidR="00EA4924" w:rsidRPr="00B5352E">
        <w:rPr>
          <w:b/>
          <w:sz w:val="36"/>
          <w:szCs w:val="36"/>
        </w:rPr>
        <w:t>ESTABLISHMENT OF WORLD FEDERATION</w:t>
      </w:r>
      <w:r>
        <w:rPr>
          <w:b/>
          <w:sz w:val="36"/>
          <w:szCs w:val="36"/>
        </w:rPr>
        <w:t>"</w:t>
      </w:r>
      <w:bookmarkStart w:id="0" w:name="_GoBack"/>
      <w:bookmarkEnd w:id="0"/>
    </w:p>
    <w:p w:rsidR="00EA4924" w:rsidRDefault="00EA4924" w:rsidP="00E971F3"/>
    <w:p w:rsidR="0071038E" w:rsidRDefault="0071038E" w:rsidP="00E971F3"/>
    <w:p w:rsidR="002C7C64" w:rsidRDefault="002C7C64" w:rsidP="00DE5A33">
      <w:r>
        <w:t xml:space="preserve">Basic thought of this model is to </w:t>
      </w:r>
      <w:r w:rsidR="009F4A4E" w:rsidRPr="009F4A4E">
        <w:t>establish the World Federation.</w:t>
      </w:r>
      <w:r>
        <w:t xml:space="preserve">  The World Federation is </w:t>
      </w:r>
      <w:r w:rsidR="009B0C5D">
        <w:t xml:space="preserve">not </w:t>
      </w:r>
      <w:r>
        <w:t>a new thought.</w:t>
      </w:r>
      <w:r w:rsidR="0095376E">
        <w:t xml:space="preserve">  But in </w:t>
      </w:r>
      <w:r w:rsidR="00D23DDC">
        <w:t>this</w:t>
      </w:r>
      <w:r w:rsidR="0095376E">
        <w:t xml:space="preserve"> </w:t>
      </w:r>
      <w:r w:rsidR="00D23DDC">
        <w:t>model</w:t>
      </w:r>
      <w:r w:rsidR="0095376E">
        <w:t xml:space="preserve">, </w:t>
      </w:r>
      <w:r w:rsidR="00843331">
        <w:t>s</w:t>
      </w:r>
      <w:r w:rsidR="0095376E">
        <w:t xml:space="preserve">ome new </w:t>
      </w:r>
      <w:r w:rsidR="009A2381">
        <w:t xml:space="preserve">and important </w:t>
      </w:r>
      <w:r w:rsidR="0095376E">
        <w:t>thoughts</w:t>
      </w:r>
      <w:r w:rsidR="00D23DDC">
        <w:t xml:space="preserve"> </w:t>
      </w:r>
      <w:r w:rsidR="00843331">
        <w:t>are introduced</w:t>
      </w:r>
      <w:r w:rsidR="00D23DDC">
        <w:t>.  Especially, following t</w:t>
      </w:r>
      <w:r w:rsidR="006F1A56">
        <w:t>hree</w:t>
      </w:r>
      <w:r w:rsidR="00D23DDC">
        <w:t xml:space="preserve"> thoughts are important.</w:t>
      </w:r>
    </w:p>
    <w:p w:rsidR="00D23DDC" w:rsidRDefault="00D23DDC" w:rsidP="00DE5A33"/>
    <w:p w:rsidR="00D23DDC" w:rsidRDefault="00D23DDC" w:rsidP="00D23DDC">
      <w:r>
        <w:t xml:space="preserve">1. </w:t>
      </w:r>
      <w:r w:rsidR="00BE23FF">
        <w:t>M</w:t>
      </w:r>
      <w:r w:rsidR="002B680B">
        <w:t xml:space="preserve">embers registered with the World Parliament can be removed by only 5 percent of registered members if more than 50 percent of attending delegates </w:t>
      </w:r>
      <w:r w:rsidR="000E33B4">
        <w:t xml:space="preserve">does not </w:t>
      </w:r>
      <w:r w:rsidR="002B680B">
        <w:t>refuse the removal</w:t>
      </w:r>
      <w:r w:rsidR="006F1A56">
        <w:t xml:space="preserve"> in the session of World Parliament</w:t>
      </w:r>
      <w:r w:rsidR="002B680B">
        <w:t>.</w:t>
      </w:r>
      <w:r w:rsidR="0064316B">
        <w:t xml:space="preserve">  This system can remove inappropriate members.</w:t>
      </w:r>
    </w:p>
    <w:p w:rsidR="00D23DDC" w:rsidRDefault="00D23DDC" w:rsidP="00DE5A33"/>
    <w:p w:rsidR="00713941" w:rsidRDefault="00713941" w:rsidP="00DE5A33">
      <w:r>
        <w:t xml:space="preserve">2. The votes and the seats of each country are not necessarily same.  Votes in </w:t>
      </w:r>
      <w:r w:rsidR="00107D1A">
        <w:t>the</w:t>
      </w:r>
      <w:r>
        <w:t xml:space="preserve"> session </w:t>
      </w:r>
      <w:r w:rsidR="00107D1A">
        <w:t>of</w:t>
      </w:r>
      <w:r>
        <w:t xml:space="preserve"> World </w:t>
      </w:r>
      <w:r w:rsidR="00107D1A">
        <w:t>Parliament</w:t>
      </w:r>
      <w:r>
        <w:t xml:space="preserve"> are specified by calculating </w:t>
      </w:r>
      <w:r w:rsidR="00107D1A">
        <w:t>the</w:t>
      </w:r>
      <w:r>
        <w:t xml:space="preserve"> </w:t>
      </w:r>
      <w:r w:rsidR="00107D1A">
        <w:t>number</w:t>
      </w:r>
      <w:r>
        <w:t xml:space="preserve"> of attending delegates.</w:t>
      </w:r>
      <w:r w:rsidR="006A3BE0">
        <w:t xml:space="preserve">  This is the system to narrow the gap </w:t>
      </w:r>
      <w:r w:rsidR="00867C92">
        <w:t>of the number of votes among each country.</w:t>
      </w:r>
      <w:r w:rsidR="006A3BE0">
        <w:t>.</w:t>
      </w:r>
    </w:p>
    <w:p w:rsidR="00713941" w:rsidRDefault="00713941" w:rsidP="00DE5A33"/>
    <w:p w:rsidR="00D23DDC" w:rsidRDefault="006F1A56" w:rsidP="00DE5A33">
      <w:r>
        <w:t>3</w:t>
      </w:r>
      <w:r w:rsidR="00D23DDC">
        <w:t xml:space="preserve">. The </w:t>
      </w:r>
      <w:r w:rsidR="00864DCF">
        <w:t xml:space="preserve">reason why </w:t>
      </w:r>
      <w:r w:rsidR="00D23DDC">
        <w:t xml:space="preserve">the poverty is </w:t>
      </w:r>
      <w:r w:rsidR="00864DCF">
        <w:t xml:space="preserve">not </w:t>
      </w:r>
      <w:r w:rsidR="00D23DDC">
        <w:t>eradicated is theoretically explained.</w:t>
      </w:r>
      <w:r w:rsidR="005B167D">
        <w:t xml:space="preserve">  Also the</w:t>
      </w:r>
      <w:r w:rsidR="00864DCF">
        <w:t xml:space="preserve"> policy that can eradicate the poverty is explained.</w:t>
      </w:r>
    </w:p>
    <w:p w:rsidR="002C7C64" w:rsidRDefault="002C7C64" w:rsidP="00DE5A33"/>
    <w:p w:rsidR="00DE5A33" w:rsidRDefault="00026759" w:rsidP="00DE5A33">
      <w:r>
        <w:t xml:space="preserve">Thus there are some new thoughts in this model.  </w:t>
      </w:r>
      <w:r w:rsidR="00DE5A33">
        <w:t>Basic benefits of World Federation are follows.</w:t>
      </w:r>
    </w:p>
    <w:p w:rsidR="00B93FFA" w:rsidRDefault="00B93FFA" w:rsidP="00DE5A33"/>
    <w:p w:rsidR="00DE5A33" w:rsidRDefault="00483600" w:rsidP="00DE5A33">
      <w:r>
        <w:tab/>
      </w:r>
      <w:r w:rsidR="00DE5A33">
        <w:t>1. World Federation can reduce or prevent the war.  This will lead to the reduction in death and wound of people by war, in the destruction by war, and in the military expenditure.</w:t>
      </w:r>
    </w:p>
    <w:p w:rsidR="00DE5A33" w:rsidRDefault="00483600" w:rsidP="00DE5A33">
      <w:r>
        <w:tab/>
        <w:t>2</w:t>
      </w:r>
      <w:r w:rsidR="00DE5A33">
        <w:t>. World Federation can issue the international common currency.  This will lead to the removal of fluctuation of exchange rate.</w:t>
      </w:r>
    </w:p>
    <w:p w:rsidR="003654AD" w:rsidRDefault="00483600" w:rsidP="00DE5A33">
      <w:r>
        <w:tab/>
      </w:r>
      <w:r w:rsidR="00DE5A33">
        <w:t xml:space="preserve">3. World Federation can provide employment to all the people.  This will lead </w:t>
      </w:r>
      <w:r w:rsidR="00DE5A33">
        <w:lastRenderedPageBreak/>
        <w:t>to the eradication of poverty.</w:t>
      </w:r>
    </w:p>
    <w:p w:rsidR="003C7B50" w:rsidRDefault="003C7B50" w:rsidP="006D6A10"/>
    <w:p w:rsidR="00D91561" w:rsidRDefault="00AC44CD" w:rsidP="006D6A10">
      <w:pPr>
        <w:rPr>
          <w:color w:val="000000"/>
        </w:rPr>
      </w:pPr>
      <w:r>
        <w:t>A</w:t>
      </w:r>
      <w:r w:rsidR="000529DD">
        <w:t xml:space="preserve">t present, </w:t>
      </w:r>
      <w:r>
        <w:t>the United Nation</w:t>
      </w:r>
      <w:r w:rsidR="004C505C">
        <w:t>s</w:t>
      </w:r>
      <w:r>
        <w:t xml:space="preserve"> is the supreme authority in the world politics.</w:t>
      </w:r>
      <w:r w:rsidR="000529DD">
        <w:t xml:space="preserve"> </w:t>
      </w:r>
      <w:r>
        <w:t xml:space="preserve"> But the </w:t>
      </w:r>
      <w:r w:rsidR="004C505C">
        <w:t xml:space="preserve">authority of </w:t>
      </w:r>
      <w:r>
        <w:t>United Nation</w:t>
      </w:r>
      <w:r w:rsidR="004C505C">
        <w:t>s</w:t>
      </w:r>
      <w:r>
        <w:t xml:space="preserve"> is </w:t>
      </w:r>
      <w:r w:rsidR="004C505C">
        <w:t>not strong enough to prevent the wars</w:t>
      </w:r>
      <w:r w:rsidR="004E0642">
        <w:t>.</w:t>
      </w:r>
      <w:r w:rsidR="00FC6F59">
        <w:t xml:space="preserve">  </w:t>
      </w:r>
      <w:r w:rsidR="00A34D78">
        <w:rPr>
          <w:color w:val="000000"/>
        </w:rPr>
        <w:t>So we need an definite authority.</w:t>
      </w:r>
      <w:r w:rsidR="00693AE9">
        <w:rPr>
          <w:color w:val="000000"/>
        </w:rPr>
        <w:t xml:space="preserve">  </w:t>
      </w:r>
      <w:r w:rsidR="00693AE9">
        <w:rPr>
          <w:rFonts w:hint="eastAsia"/>
          <w:color w:val="000000"/>
        </w:rPr>
        <w:t>Namely, we need the World Federation.</w:t>
      </w:r>
    </w:p>
    <w:p w:rsidR="00D96FD8" w:rsidRDefault="00D91561" w:rsidP="006D6A10">
      <w:r>
        <w:rPr>
          <w:color w:val="000000"/>
        </w:rPr>
        <w:tab/>
      </w:r>
      <w:r w:rsidR="00BD3AF8">
        <w:rPr>
          <w:color w:val="000000"/>
        </w:rPr>
        <w:t>I</w:t>
      </w:r>
      <w:r w:rsidR="00BD3AF8">
        <w:t>n the World Federation, t</w:t>
      </w:r>
      <w:r w:rsidR="0041517F">
        <w:t>here are World Parliament, the World Government, and the World</w:t>
      </w:r>
      <w:r w:rsidR="00BD3AF8">
        <w:t xml:space="preserve"> Court</w:t>
      </w:r>
      <w:r w:rsidR="0041517F">
        <w:t>.</w:t>
      </w:r>
      <w:r w:rsidR="00A270A2">
        <w:t xml:space="preserve">  World Parliament </w:t>
      </w:r>
      <w:r w:rsidR="00345F5A">
        <w:t>elects</w:t>
      </w:r>
      <w:r w:rsidR="00A270A2">
        <w:t xml:space="preserve"> and removes the Prime Minist</w:t>
      </w:r>
      <w:r w:rsidR="00770A37">
        <w:t>er</w:t>
      </w:r>
      <w:r w:rsidR="00A270A2">
        <w:t xml:space="preserve"> of World Government and the Judges of World Court.  So </w:t>
      </w:r>
      <w:r w:rsidR="00BD3AF8">
        <w:t>t</w:t>
      </w:r>
      <w:r w:rsidR="009717DA">
        <w:t xml:space="preserve">he supreme authority </w:t>
      </w:r>
      <w:r w:rsidR="00B56175">
        <w:t xml:space="preserve">in </w:t>
      </w:r>
      <w:r w:rsidR="009717DA">
        <w:t xml:space="preserve">World </w:t>
      </w:r>
      <w:r w:rsidR="00B56175">
        <w:t>F</w:t>
      </w:r>
      <w:r w:rsidR="009717DA">
        <w:t>ederation is the World Parliament</w:t>
      </w:r>
      <w:r w:rsidR="00A270A2">
        <w:t xml:space="preserve">.  </w:t>
      </w:r>
      <w:r w:rsidR="00B842EA">
        <w:t xml:space="preserve">The World Parliament is composed of 1 chamber.  </w:t>
      </w:r>
      <w:r w:rsidR="00A270A2">
        <w:t xml:space="preserve">The seats </w:t>
      </w:r>
      <w:r w:rsidR="00B842EA">
        <w:t>are</w:t>
      </w:r>
      <w:r w:rsidR="00A270A2">
        <w:t xml:space="preserve"> </w:t>
      </w:r>
      <w:r w:rsidR="00993FFE">
        <w:t>1 thousand</w:t>
      </w:r>
      <w:r w:rsidR="00A270A2">
        <w:t xml:space="preserve"> and </w:t>
      </w:r>
      <w:r w:rsidR="00006570">
        <w:t xml:space="preserve">apportioned </w:t>
      </w:r>
      <w:r w:rsidR="00B56175">
        <w:t xml:space="preserve">in proportion to </w:t>
      </w:r>
      <w:r w:rsidR="00006570">
        <w:t>population of each country.  For example, it is as follows.</w:t>
      </w:r>
    </w:p>
    <w:p w:rsidR="003D396E" w:rsidRPr="00536570" w:rsidRDefault="003D396E" w:rsidP="003D396E">
      <w:pPr>
        <w:rPr>
          <w:lang w:val="en"/>
        </w:rPr>
      </w:pPr>
    </w:p>
    <w:p w:rsidR="003D396E" w:rsidRPr="0039175D" w:rsidRDefault="003D396E" w:rsidP="003D396E">
      <w:r w:rsidRPr="0039175D">
        <w:rPr>
          <w:rFonts w:hint="eastAsia"/>
          <w:lang w:val="en"/>
        </w:rPr>
        <w:t xml:space="preserve">Country </w:t>
      </w:r>
      <w:r w:rsidRPr="0039175D">
        <w:t xml:space="preserve">               </w:t>
      </w:r>
      <w:r w:rsidRPr="0039175D">
        <w:rPr>
          <w:rFonts w:hint="eastAsia"/>
        </w:rPr>
        <w:t>Population</w:t>
      </w:r>
      <w:r w:rsidRPr="0039175D">
        <w:t xml:space="preserve"> (thousand)   </w:t>
      </w:r>
      <w:r>
        <w:t xml:space="preserve">   </w:t>
      </w:r>
      <w:r w:rsidRPr="0039175D">
        <w:t xml:space="preserve"> </w:t>
      </w:r>
      <w:r>
        <w:t xml:space="preserve">  </w:t>
      </w:r>
      <w:r w:rsidRPr="0039175D">
        <w:t xml:space="preserve">      Seats</w:t>
      </w:r>
    </w:p>
    <w:p w:rsidR="003D396E" w:rsidRPr="0039175D" w:rsidRDefault="003D396E" w:rsidP="003D396E">
      <w:pPr>
        <w:rPr>
          <w:szCs w:val="18"/>
        </w:rPr>
      </w:pPr>
      <w:r w:rsidRPr="0039175D">
        <w:rPr>
          <w:rFonts w:hint="eastAsia"/>
          <w:szCs w:val="18"/>
        </w:rPr>
        <w:t>World</w:t>
      </w:r>
      <w:r w:rsidRPr="0039175D">
        <w:rPr>
          <w:szCs w:val="18"/>
        </w:rPr>
        <w:t xml:space="preserve">                       7,349,472      </w:t>
      </w:r>
      <w:r>
        <w:rPr>
          <w:szCs w:val="18"/>
        </w:rPr>
        <w:t xml:space="preserve"> </w:t>
      </w:r>
      <w:r w:rsidRPr="0039175D">
        <w:rPr>
          <w:szCs w:val="18"/>
        </w:rPr>
        <w:t xml:space="preserve">               </w:t>
      </w:r>
      <w:r w:rsidRPr="0039175D">
        <w:rPr>
          <w:rFonts w:hint="eastAsia"/>
          <w:szCs w:val="18"/>
        </w:rPr>
        <w:t>1,000</w:t>
      </w:r>
    </w:p>
    <w:p w:rsidR="003D396E" w:rsidRPr="0039175D" w:rsidRDefault="003D396E" w:rsidP="003D396E">
      <w:r w:rsidRPr="0039175D">
        <w:t>China                       1,376,049                       188</w:t>
      </w:r>
    </w:p>
    <w:p w:rsidR="003D396E" w:rsidRPr="0039175D" w:rsidRDefault="003D396E" w:rsidP="003D396E">
      <w:r w:rsidRPr="0039175D">
        <w:rPr>
          <w:rFonts w:hint="eastAsia"/>
        </w:rPr>
        <w:t>USA</w:t>
      </w:r>
      <w:r w:rsidRPr="0039175D">
        <w:t xml:space="preserve">                          321,774                        44</w:t>
      </w:r>
    </w:p>
    <w:p w:rsidR="003D396E" w:rsidRPr="0039175D" w:rsidRDefault="003D396E" w:rsidP="003D396E">
      <w:r w:rsidRPr="0039175D">
        <w:rPr>
          <w:rFonts w:hint="eastAsia"/>
        </w:rPr>
        <w:t>Japan</w:t>
      </w:r>
      <w:r w:rsidRPr="0039175D">
        <w:t xml:space="preserve">                         126,573                        18</w:t>
      </w:r>
    </w:p>
    <w:p w:rsidR="003D396E" w:rsidRPr="0039175D" w:rsidRDefault="003D396E" w:rsidP="003D396E">
      <w:r w:rsidRPr="0039175D">
        <w:t>Sweden                          9,779                         2</w:t>
      </w:r>
    </w:p>
    <w:p w:rsidR="003D396E" w:rsidRPr="0039175D" w:rsidRDefault="003D396E" w:rsidP="003D396E">
      <w:pPr>
        <w:rPr>
          <w:szCs w:val="18"/>
        </w:rPr>
      </w:pPr>
      <w:r w:rsidRPr="0039175D">
        <w:rPr>
          <w:rFonts w:hint="eastAsia"/>
          <w:szCs w:val="18"/>
        </w:rPr>
        <w:t>Assumed Country</w:t>
      </w:r>
      <w:r w:rsidRPr="0039175D">
        <w:rPr>
          <w:szCs w:val="18"/>
        </w:rPr>
        <w:t xml:space="preserve">                    1        </w:t>
      </w:r>
      <w:r>
        <w:rPr>
          <w:szCs w:val="18"/>
        </w:rPr>
        <w:t xml:space="preserve"> </w:t>
      </w:r>
      <w:r w:rsidRPr="0039175D">
        <w:rPr>
          <w:szCs w:val="18"/>
        </w:rPr>
        <w:t xml:space="preserve">             0.001</w:t>
      </w:r>
    </w:p>
    <w:p w:rsidR="003D396E" w:rsidRDefault="003D396E" w:rsidP="003D396E"/>
    <w:p w:rsidR="00F968CE" w:rsidRDefault="00006570" w:rsidP="006D6A10">
      <w:r>
        <w:rPr>
          <w:rFonts w:hint="eastAsia"/>
        </w:rPr>
        <w:t xml:space="preserve">In 2015, </w:t>
      </w:r>
      <w:r>
        <w:t>the world</w:t>
      </w:r>
      <w:r>
        <w:rPr>
          <w:rFonts w:hint="eastAsia"/>
        </w:rPr>
        <w:t xml:space="preserve"> </w:t>
      </w:r>
      <w:r>
        <w:t xml:space="preserve">population is about 7 billion </w:t>
      </w:r>
      <w:r w:rsidR="004F4940">
        <w:t>349 million</w:t>
      </w:r>
      <w:r w:rsidR="00E754F7">
        <w:t xml:space="preserve"> and 472 thousand</w:t>
      </w:r>
      <w:r w:rsidR="004F4940">
        <w:t xml:space="preserve">.  </w:t>
      </w:r>
      <w:r w:rsidR="00385433">
        <w:t xml:space="preserve">As </w:t>
      </w:r>
      <w:r w:rsidR="004F4940">
        <w:t xml:space="preserve">for China, </w:t>
      </w:r>
      <w:r w:rsidR="00385433">
        <w:t>it</w:t>
      </w:r>
      <w:r w:rsidR="004F4940">
        <w:t xml:space="preserve"> has about 1 billion 376 million </w:t>
      </w:r>
      <w:r w:rsidR="00E754F7">
        <w:t xml:space="preserve">and 49 thousand </w:t>
      </w:r>
      <w:r w:rsidR="004F4940">
        <w:t>people.</w:t>
      </w:r>
      <w:r w:rsidR="00AC42A4">
        <w:t xml:space="preserve">  </w:t>
      </w:r>
      <w:r w:rsidR="00385433">
        <w:t xml:space="preserve">So the seats of China is about 187.23  This is calculated following a certain criterion.  </w:t>
      </w:r>
      <w:r w:rsidR="00AC42A4">
        <w:t>So the seats are 188.</w:t>
      </w:r>
      <w:r w:rsidR="00155579">
        <w:t xml:space="preserve">  </w:t>
      </w:r>
      <w:r w:rsidR="00205FE8">
        <w:t xml:space="preserve">The </w:t>
      </w:r>
      <w:r w:rsidR="00155579">
        <w:t xml:space="preserve">Assumed </w:t>
      </w:r>
      <w:r w:rsidR="00205FE8">
        <w:t>C</w:t>
      </w:r>
      <w:r w:rsidR="00155579">
        <w:t xml:space="preserve">ountry does not exist actually.  It is </w:t>
      </w:r>
      <w:r w:rsidR="00D93BA4">
        <w:t>an country</w:t>
      </w:r>
      <w:r w:rsidR="001F2C00" w:rsidRPr="001F2C00">
        <w:t xml:space="preserve"> </w:t>
      </w:r>
      <w:r w:rsidR="001F2C00">
        <w:t>theoretically assumed</w:t>
      </w:r>
      <w:r w:rsidR="00155579">
        <w:t xml:space="preserve">.  One thousand population correspond to 0.001 seat.  So the </w:t>
      </w:r>
      <w:r w:rsidR="00A87439">
        <w:t>A</w:t>
      </w:r>
      <w:r w:rsidR="00155579">
        <w:t xml:space="preserve">ssumed </w:t>
      </w:r>
      <w:r w:rsidR="00A87439">
        <w:t>C</w:t>
      </w:r>
      <w:r w:rsidR="00155579">
        <w:t>ountry may send one delegate with 0.001 vote.</w:t>
      </w:r>
    </w:p>
    <w:p w:rsidR="00D33A84" w:rsidRDefault="00D33A84" w:rsidP="00D33A84">
      <w:r>
        <w:tab/>
        <w:t xml:space="preserve">The World Parliament on the early stage is an consultative assembly.  It has no binding power </w:t>
      </w:r>
      <w:r w:rsidR="00174541">
        <w:t>over</w:t>
      </w:r>
      <w:r>
        <w:t xml:space="preserve"> member countries.  It is like the European Parliament.  If the World Parliament functions well, it will have a legislative power and establishes the World Constitution.  </w:t>
      </w:r>
      <w:r>
        <w:rPr>
          <w:rFonts w:hint="eastAsia"/>
        </w:rPr>
        <w:t xml:space="preserve">The World Federation </w:t>
      </w:r>
      <w:r>
        <w:t xml:space="preserve">is </w:t>
      </w:r>
      <w:r>
        <w:rPr>
          <w:rFonts w:hint="eastAsia"/>
        </w:rPr>
        <w:t>established</w:t>
      </w:r>
      <w:r>
        <w:t xml:space="preserve"> following this Constitution.  Basic thought of this </w:t>
      </w:r>
      <w:r w:rsidR="00BA52FF">
        <w:t>model</w:t>
      </w:r>
      <w:r>
        <w:t xml:space="preserve"> is that we must give the top priority to the benefits of world as a whole.  </w:t>
      </w:r>
      <w:r>
        <w:rPr>
          <w:rFonts w:hint="eastAsia"/>
        </w:rPr>
        <w:t xml:space="preserve">If the world becomes better, our country </w:t>
      </w:r>
      <w:r>
        <w:t>will</w:t>
      </w:r>
      <w:r>
        <w:rPr>
          <w:rFonts w:hint="eastAsia"/>
        </w:rPr>
        <w:t xml:space="preserve"> </w:t>
      </w:r>
      <w:r>
        <w:t>become</w:t>
      </w:r>
      <w:r>
        <w:rPr>
          <w:rFonts w:hint="eastAsia"/>
        </w:rPr>
        <w:t xml:space="preserve"> better.  </w:t>
      </w:r>
      <w:r>
        <w:t xml:space="preserve">If our country becomes better, our life will become better.  So, we must give the top priority to the </w:t>
      </w:r>
      <w:r w:rsidR="00E754F7">
        <w:t xml:space="preserve">benefits of </w:t>
      </w:r>
      <w:r>
        <w:t>world as a whole.</w:t>
      </w:r>
    </w:p>
    <w:p w:rsidR="00C66525" w:rsidRDefault="00964400" w:rsidP="006D6A10">
      <w:r>
        <w:tab/>
      </w:r>
      <w:r w:rsidR="00873A39">
        <w:t xml:space="preserve">The most </w:t>
      </w:r>
      <w:r w:rsidR="00634BD1">
        <w:t>important</w:t>
      </w:r>
      <w:r w:rsidR="00873A39">
        <w:t xml:space="preserve"> </w:t>
      </w:r>
      <w:r w:rsidR="00634BD1">
        <w:t>feature of th</w:t>
      </w:r>
      <w:r w:rsidR="00E137CD">
        <w:t>is model</w:t>
      </w:r>
      <w:r>
        <w:t xml:space="preserve"> </w:t>
      </w:r>
      <w:r w:rsidR="00634BD1">
        <w:t>is</w:t>
      </w:r>
      <w:r w:rsidR="00634BD1">
        <w:rPr>
          <w:rFonts w:hint="eastAsia"/>
        </w:rPr>
        <w:t xml:space="preserve"> </w:t>
      </w:r>
      <w:r w:rsidR="0071543E">
        <w:t xml:space="preserve">that </w:t>
      </w:r>
      <w:r>
        <w:t>there is a system that removes inappropriate members of World Parliament.</w:t>
      </w:r>
      <w:r w:rsidR="00D46483">
        <w:t xml:space="preserve">  </w:t>
      </w:r>
      <w:r w:rsidR="00D9762E">
        <w:t>In this</w:t>
      </w:r>
      <w:r w:rsidR="00D46483">
        <w:t xml:space="preserve"> system</w:t>
      </w:r>
      <w:r w:rsidR="00D9762E">
        <w:t>,</w:t>
      </w:r>
      <w:r w:rsidR="00D46483">
        <w:t xml:space="preserve"> the registered members </w:t>
      </w:r>
      <w:r w:rsidR="00D46483">
        <w:lastRenderedPageBreak/>
        <w:t>can object to the membership of other registered members.</w:t>
      </w:r>
      <w:r w:rsidR="00EC4741">
        <w:t xml:space="preserve">  </w:t>
      </w:r>
      <w:r w:rsidR="00AC69EF">
        <w:t xml:space="preserve">The </w:t>
      </w:r>
      <w:r w:rsidR="00471AE6">
        <w:t>s</w:t>
      </w:r>
      <w:r w:rsidR="00AC69EF">
        <w:t xml:space="preserve">eats of World Parliament is </w:t>
      </w:r>
      <w:r w:rsidR="00993FFE">
        <w:t>1 thousand</w:t>
      </w:r>
      <w:r w:rsidR="00AC69EF">
        <w:t xml:space="preserve">.  Each country can register members that are as large as three times of its seats.  </w:t>
      </w:r>
      <w:r w:rsidR="00DC6F73">
        <w:t>For example, if a seats of a country is 5, the country can register 5 x 3 = 15 members.  From among this registered members, the country can send 5 delegates.  So, t</w:t>
      </w:r>
      <w:r w:rsidR="00EC4741">
        <w:t xml:space="preserve">he registered members are, at the maximum, </w:t>
      </w:r>
      <w:r w:rsidR="0014434F">
        <w:t>3</w:t>
      </w:r>
      <w:r w:rsidR="00EC4741">
        <w:t xml:space="preserve"> thousand.  Each member can object to other members.  Each member sends letter of objection to the </w:t>
      </w:r>
      <w:r w:rsidR="00D04BB5">
        <w:t>President of World Parliament</w:t>
      </w:r>
      <w:r w:rsidR="00EC4741">
        <w:t xml:space="preserve">.  If the objections reach </w:t>
      </w:r>
      <w:r w:rsidR="002839C8">
        <w:t>5</w:t>
      </w:r>
      <w:r w:rsidR="00EC4741">
        <w:t xml:space="preserve"> percent of registered </w:t>
      </w:r>
      <w:r w:rsidR="007957BD">
        <w:t>members</w:t>
      </w:r>
      <w:r w:rsidR="00EC4741">
        <w:t xml:space="preserve">, the objected member must be </w:t>
      </w:r>
      <w:r w:rsidR="00104301">
        <w:t xml:space="preserve">examined </w:t>
      </w:r>
      <w:r w:rsidR="007957BD">
        <w:t xml:space="preserve">in the session of </w:t>
      </w:r>
      <w:r w:rsidR="00104301">
        <w:t xml:space="preserve">the World Parliament.  After the examination, if more than </w:t>
      </w:r>
      <w:r w:rsidR="0036001B">
        <w:t>50</w:t>
      </w:r>
      <w:r w:rsidR="00104301">
        <w:t xml:space="preserve"> percent of attending </w:t>
      </w:r>
      <w:r w:rsidR="00126309">
        <w:t>delegates object to the removal, the objected member needs not be removed.</w:t>
      </w:r>
      <w:r w:rsidR="00784CE7">
        <w:t xml:space="preserve">  Otherwise</w:t>
      </w:r>
      <w:r w:rsidR="003B4337">
        <w:t>,</w:t>
      </w:r>
      <w:r w:rsidR="00784CE7">
        <w:t xml:space="preserve"> the objected member must be removed, even if the objection from other registered member</w:t>
      </w:r>
      <w:r w:rsidR="006F095D">
        <w:t>s</w:t>
      </w:r>
      <w:r w:rsidR="00784CE7">
        <w:t xml:space="preserve"> are only </w:t>
      </w:r>
      <w:r w:rsidR="00F429E6">
        <w:t>5</w:t>
      </w:r>
      <w:r w:rsidR="00784CE7">
        <w:t xml:space="preserve"> percent.  For example, if the registered members are </w:t>
      </w:r>
      <w:r w:rsidR="00993FFE">
        <w:t>1 thousand</w:t>
      </w:r>
      <w:r w:rsidR="00784CE7">
        <w:t>, and objection has come from 50 registered members, it is just 5 percent of registered members</w:t>
      </w:r>
      <w:r w:rsidR="00784CE7">
        <w:rPr>
          <w:rFonts w:hint="eastAsia"/>
        </w:rPr>
        <w:t>.</w:t>
      </w:r>
      <w:r w:rsidR="007D62A4">
        <w:t xml:space="preserve">  So the objected member must be examined in the World Parliament.  In the World Parliament, </w:t>
      </w:r>
      <w:r w:rsidR="003503ED">
        <w:t xml:space="preserve">for example, 500 delegates may attend.  </w:t>
      </w:r>
      <w:r w:rsidR="008C7E31">
        <w:t xml:space="preserve">If 250 </w:t>
      </w:r>
      <w:r w:rsidR="002A1393">
        <w:t>delegates</w:t>
      </w:r>
      <w:r w:rsidR="008C7E31">
        <w:t xml:space="preserve"> object to the removal, the objected member must be removed.  If </w:t>
      </w:r>
      <w:r w:rsidR="001440B8">
        <w:t xml:space="preserve">more than </w:t>
      </w:r>
      <w:r w:rsidR="008C7E31">
        <w:t>25</w:t>
      </w:r>
      <w:r w:rsidR="008400D8">
        <w:t>1</w:t>
      </w:r>
      <w:r w:rsidR="008C7E31">
        <w:t xml:space="preserve"> delegates object to the removal, the objected member needs not be removed.</w:t>
      </w:r>
      <w:r w:rsidR="008400D8">
        <w:t xml:space="preserve">  Thus even if the objections come from 5 percent of registered members, the objected member m</w:t>
      </w:r>
      <w:r w:rsidR="00120F9C">
        <w:t>ust</w:t>
      </w:r>
      <w:r w:rsidR="008400D8">
        <w:t xml:space="preserve"> be examined.  If this process is repeated, the registered members may become only 10.  But this members can be the supreme authority in the world politics</w:t>
      </w:r>
      <w:r w:rsidR="00513DAD">
        <w:t>.</w:t>
      </w:r>
    </w:p>
    <w:p w:rsidR="00452D46" w:rsidRDefault="00452D46" w:rsidP="00452D46">
      <w:r>
        <w:tab/>
      </w:r>
      <w:r w:rsidR="00DB67BB">
        <w:t>Basic i</w:t>
      </w:r>
      <w:r>
        <w:t xml:space="preserve">dea </w:t>
      </w:r>
      <w:r w:rsidR="00DB67BB">
        <w:t xml:space="preserve">of this model </w:t>
      </w:r>
      <w:r>
        <w:t xml:space="preserve">is to establish the World Federation by the power of international political parties.  Namely there is an branch of political party in each country and there is an </w:t>
      </w:r>
      <w:r w:rsidR="00B9575E">
        <w:t>I</w:t>
      </w:r>
      <w:r>
        <w:t xml:space="preserve">nternational </w:t>
      </w:r>
      <w:r w:rsidR="00B9575E">
        <w:t>S</w:t>
      </w:r>
      <w:r>
        <w:t>ecretariat of branches.  For example, the World Citizen Party is founded in USA and the</w:t>
      </w:r>
      <w:r w:rsidRPr="009B7E7A">
        <w:t xml:space="preserve"> </w:t>
      </w:r>
      <w:r>
        <w:t>Word People Party is founded in Japan.  Name of party needs not be same but basic thought must be same among different parties.  Namely the basic thought of each party is the establishment of World Federation.  Each branch fights the election in each country and promotes the movement of establishing the World Federation.</w:t>
      </w:r>
    </w:p>
    <w:p w:rsidR="00347CE0" w:rsidRDefault="0056535B" w:rsidP="00452D46">
      <w:r>
        <w:tab/>
        <w:t xml:space="preserve">Furthermore, the explanation for the cause of poverty is </w:t>
      </w:r>
      <w:r w:rsidR="00A261A7">
        <w:t xml:space="preserve">very </w:t>
      </w:r>
      <w:r>
        <w:t xml:space="preserve">important.  It is explained </w:t>
      </w:r>
      <w:r w:rsidR="00E369B2">
        <w:t>i</w:t>
      </w:r>
      <w:r>
        <w:t xml:space="preserve">n the </w:t>
      </w:r>
      <w:r w:rsidR="00193B3C">
        <w:t xml:space="preserve">main </w:t>
      </w:r>
      <w:r>
        <w:t xml:space="preserve">text </w:t>
      </w:r>
      <w:r w:rsidR="00193B3C">
        <w:t xml:space="preserve">only </w:t>
      </w:r>
      <w:r>
        <w:t>due to lack of space in this abstract</w:t>
      </w:r>
      <w:r w:rsidR="00347CE0">
        <w:t>.</w:t>
      </w:r>
    </w:p>
    <w:p w:rsidR="003B0F05" w:rsidRDefault="003B0F05" w:rsidP="00452D46">
      <w:r>
        <w:tab/>
        <w:t>Basic structure of World Federation is shown in the figure</w:t>
      </w:r>
      <w:r w:rsidR="00D75ABF">
        <w:t xml:space="preserve"> below</w:t>
      </w:r>
      <w:r>
        <w:t>.</w:t>
      </w:r>
    </w:p>
    <w:p w:rsidR="00D75ABF" w:rsidRDefault="00D75ABF" w:rsidP="00452D46"/>
    <w:p w:rsidR="00D75ABF" w:rsidRDefault="00D75ABF" w:rsidP="00D75ABF">
      <w:r>
        <w:rPr>
          <w:noProof/>
        </w:rPr>
        <w:lastRenderedPageBreak/>
        <w:drawing>
          <wp:inline distT="0" distB="0" distL="0" distR="0">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sectPr w:rsidR="00D75AB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302" w:rsidRDefault="00F93302" w:rsidP="00F93302">
      <w:r>
        <w:separator/>
      </w:r>
    </w:p>
  </w:endnote>
  <w:endnote w:type="continuationSeparator" w:id="0">
    <w:p w:rsidR="00F93302" w:rsidRDefault="00F93302" w:rsidP="00F9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7627"/>
      <w:docPartObj>
        <w:docPartGallery w:val="Page Numbers (Bottom of Page)"/>
        <w:docPartUnique/>
      </w:docPartObj>
    </w:sdtPr>
    <w:sdtEndPr/>
    <w:sdtContent>
      <w:p w:rsidR="00A67B0D" w:rsidRDefault="00A67B0D">
        <w:pPr>
          <w:pStyle w:val="a5"/>
          <w:jc w:val="center"/>
        </w:pPr>
        <w:r>
          <w:fldChar w:fldCharType="begin"/>
        </w:r>
        <w:r>
          <w:instrText>PAGE   \* MERGEFORMAT</w:instrText>
        </w:r>
        <w:r>
          <w:fldChar w:fldCharType="separate"/>
        </w:r>
        <w:r w:rsidR="00347CE0" w:rsidRPr="00347CE0">
          <w:rPr>
            <w:noProof/>
            <w:lang w:val="ja-JP"/>
          </w:rPr>
          <w:t>2</w:t>
        </w:r>
        <w:r>
          <w:fldChar w:fldCharType="end"/>
        </w:r>
      </w:p>
    </w:sdtContent>
  </w:sdt>
  <w:p w:rsidR="00A67B0D" w:rsidRDefault="00A67B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302" w:rsidRDefault="00F93302" w:rsidP="00F93302">
      <w:r>
        <w:separator/>
      </w:r>
    </w:p>
  </w:footnote>
  <w:footnote w:type="continuationSeparator" w:id="0">
    <w:p w:rsidR="00F93302" w:rsidRDefault="00F93302" w:rsidP="00F9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FD0"/>
    <w:multiLevelType w:val="hybridMultilevel"/>
    <w:tmpl w:val="AA44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169A9"/>
    <w:multiLevelType w:val="hybridMultilevel"/>
    <w:tmpl w:val="FF6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85"/>
    <w:rsid w:val="000037BA"/>
    <w:rsid w:val="00006570"/>
    <w:rsid w:val="00014D94"/>
    <w:rsid w:val="00021DB4"/>
    <w:rsid w:val="00026759"/>
    <w:rsid w:val="00026DDC"/>
    <w:rsid w:val="000334CB"/>
    <w:rsid w:val="0003727E"/>
    <w:rsid w:val="00047F7F"/>
    <w:rsid w:val="000529DD"/>
    <w:rsid w:val="00060A82"/>
    <w:rsid w:val="00065019"/>
    <w:rsid w:val="00085741"/>
    <w:rsid w:val="00087E16"/>
    <w:rsid w:val="0009076B"/>
    <w:rsid w:val="00093250"/>
    <w:rsid w:val="000952F5"/>
    <w:rsid w:val="000A2C02"/>
    <w:rsid w:val="000A60F2"/>
    <w:rsid w:val="000B432F"/>
    <w:rsid w:val="000C0915"/>
    <w:rsid w:val="000C3F34"/>
    <w:rsid w:val="000C614F"/>
    <w:rsid w:val="000D44BC"/>
    <w:rsid w:val="000E33B4"/>
    <w:rsid w:val="00104301"/>
    <w:rsid w:val="00107D1A"/>
    <w:rsid w:val="00111052"/>
    <w:rsid w:val="0011155F"/>
    <w:rsid w:val="0011296A"/>
    <w:rsid w:val="00113F34"/>
    <w:rsid w:val="00120F9C"/>
    <w:rsid w:val="00126309"/>
    <w:rsid w:val="0013753A"/>
    <w:rsid w:val="00137741"/>
    <w:rsid w:val="001440B8"/>
    <w:rsid w:val="0014434F"/>
    <w:rsid w:val="00155579"/>
    <w:rsid w:val="00174541"/>
    <w:rsid w:val="001812AB"/>
    <w:rsid w:val="00193B3C"/>
    <w:rsid w:val="001A506B"/>
    <w:rsid w:val="001A785F"/>
    <w:rsid w:val="001C1F46"/>
    <w:rsid w:val="001E264A"/>
    <w:rsid w:val="001E2A01"/>
    <w:rsid w:val="001F2140"/>
    <w:rsid w:val="001F2C00"/>
    <w:rsid w:val="001F41E3"/>
    <w:rsid w:val="001F6CC5"/>
    <w:rsid w:val="00205FE8"/>
    <w:rsid w:val="00221A65"/>
    <w:rsid w:val="00227462"/>
    <w:rsid w:val="00227E33"/>
    <w:rsid w:val="0023406F"/>
    <w:rsid w:val="00235354"/>
    <w:rsid w:val="00244A82"/>
    <w:rsid w:val="0027737C"/>
    <w:rsid w:val="00283134"/>
    <w:rsid w:val="002839C8"/>
    <w:rsid w:val="0029027E"/>
    <w:rsid w:val="00290B8A"/>
    <w:rsid w:val="002A1393"/>
    <w:rsid w:val="002B680B"/>
    <w:rsid w:val="002B7728"/>
    <w:rsid w:val="002C2B74"/>
    <w:rsid w:val="002C6D3E"/>
    <w:rsid w:val="002C7C64"/>
    <w:rsid w:val="002D0C39"/>
    <w:rsid w:val="002D1FA9"/>
    <w:rsid w:val="002E25E4"/>
    <w:rsid w:val="00301226"/>
    <w:rsid w:val="003157D4"/>
    <w:rsid w:val="003253A3"/>
    <w:rsid w:val="00332FD0"/>
    <w:rsid w:val="00333279"/>
    <w:rsid w:val="00340E62"/>
    <w:rsid w:val="00343C3B"/>
    <w:rsid w:val="00345F5A"/>
    <w:rsid w:val="00347CE0"/>
    <w:rsid w:val="003503ED"/>
    <w:rsid w:val="0035721D"/>
    <w:rsid w:val="0036001B"/>
    <w:rsid w:val="00364666"/>
    <w:rsid w:val="003654AD"/>
    <w:rsid w:val="00371485"/>
    <w:rsid w:val="00377A21"/>
    <w:rsid w:val="00384EC6"/>
    <w:rsid w:val="00385433"/>
    <w:rsid w:val="003A463A"/>
    <w:rsid w:val="003B0F05"/>
    <w:rsid w:val="003B4337"/>
    <w:rsid w:val="003C7B50"/>
    <w:rsid w:val="003D1529"/>
    <w:rsid w:val="003D396E"/>
    <w:rsid w:val="003D3C58"/>
    <w:rsid w:val="003D63F8"/>
    <w:rsid w:val="003E3C76"/>
    <w:rsid w:val="004003CB"/>
    <w:rsid w:val="00400AF5"/>
    <w:rsid w:val="00407BC6"/>
    <w:rsid w:val="0041517F"/>
    <w:rsid w:val="00426CDD"/>
    <w:rsid w:val="00434CEF"/>
    <w:rsid w:val="00442C7D"/>
    <w:rsid w:val="00451AE7"/>
    <w:rsid w:val="00452D46"/>
    <w:rsid w:val="00464BF6"/>
    <w:rsid w:val="00467C0D"/>
    <w:rsid w:val="00471AE6"/>
    <w:rsid w:val="00483600"/>
    <w:rsid w:val="00487B9E"/>
    <w:rsid w:val="0049433A"/>
    <w:rsid w:val="004A4952"/>
    <w:rsid w:val="004C0FC4"/>
    <w:rsid w:val="004C4507"/>
    <w:rsid w:val="004C505C"/>
    <w:rsid w:val="004C7AC7"/>
    <w:rsid w:val="004D0075"/>
    <w:rsid w:val="004E0642"/>
    <w:rsid w:val="004E35FB"/>
    <w:rsid w:val="004E700F"/>
    <w:rsid w:val="004F207E"/>
    <w:rsid w:val="004F2896"/>
    <w:rsid w:val="004F4940"/>
    <w:rsid w:val="00506D20"/>
    <w:rsid w:val="00507C05"/>
    <w:rsid w:val="00507F95"/>
    <w:rsid w:val="005110B8"/>
    <w:rsid w:val="00512648"/>
    <w:rsid w:val="00513DAD"/>
    <w:rsid w:val="005254E7"/>
    <w:rsid w:val="0053021A"/>
    <w:rsid w:val="00536570"/>
    <w:rsid w:val="005407AD"/>
    <w:rsid w:val="00554501"/>
    <w:rsid w:val="0055507F"/>
    <w:rsid w:val="005648E3"/>
    <w:rsid w:val="0056535B"/>
    <w:rsid w:val="00571F5D"/>
    <w:rsid w:val="00576660"/>
    <w:rsid w:val="00585D2C"/>
    <w:rsid w:val="00587EB6"/>
    <w:rsid w:val="00591284"/>
    <w:rsid w:val="005A443C"/>
    <w:rsid w:val="005A5260"/>
    <w:rsid w:val="005B167D"/>
    <w:rsid w:val="005C058C"/>
    <w:rsid w:val="005D4CE3"/>
    <w:rsid w:val="005D7576"/>
    <w:rsid w:val="005F5ACD"/>
    <w:rsid w:val="00612CE6"/>
    <w:rsid w:val="00634BD1"/>
    <w:rsid w:val="0064139B"/>
    <w:rsid w:val="00642582"/>
    <w:rsid w:val="0064316B"/>
    <w:rsid w:val="00664A07"/>
    <w:rsid w:val="006715FA"/>
    <w:rsid w:val="006740A4"/>
    <w:rsid w:val="00674866"/>
    <w:rsid w:val="00693AE9"/>
    <w:rsid w:val="006A17D5"/>
    <w:rsid w:val="006A3BE0"/>
    <w:rsid w:val="006A7441"/>
    <w:rsid w:val="006B1D47"/>
    <w:rsid w:val="006B5B85"/>
    <w:rsid w:val="006C1375"/>
    <w:rsid w:val="006C2798"/>
    <w:rsid w:val="006D04A1"/>
    <w:rsid w:val="006D069F"/>
    <w:rsid w:val="006D0AAF"/>
    <w:rsid w:val="006D59F4"/>
    <w:rsid w:val="006D6A10"/>
    <w:rsid w:val="006E487A"/>
    <w:rsid w:val="006F095D"/>
    <w:rsid w:val="006F1A56"/>
    <w:rsid w:val="0070274C"/>
    <w:rsid w:val="00704848"/>
    <w:rsid w:val="0070647A"/>
    <w:rsid w:val="007078E1"/>
    <w:rsid w:val="0071038E"/>
    <w:rsid w:val="00713941"/>
    <w:rsid w:val="0071543E"/>
    <w:rsid w:val="00725207"/>
    <w:rsid w:val="007322AC"/>
    <w:rsid w:val="007608F4"/>
    <w:rsid w:val="00770A37"/>
    <w:rsid w:val="00770C45"/>
    <w:rsid w:val="00780C91"/>
    <w:rsid w:val="00784CE7"/>
    <w:rsid w:val="00790170"/>
    <w:rsid w:val="0079082A"/>
    <w:rsid w:val="00791187"/>
    <w:rsid w:val="00795187"/>
    <w:rsid w:val="007957BD"/>
    <w:rsid w:val="00797BA7"/>
    <w:rsid w:val="007A1E0C"/>
    <w:rsid w:val="007B5DA8"/>
    <w:rsid w:val="007B7A52"/>
    <w:rsid w:val="007C0934"/>
    <w:rsid w:val="007C46D6"/>
    <w:rsid w:val="007D3C09"/>
    <w:rsid w:val="007D62A4"/>
    <w:rsid w:val="007D79D3"/>
    <w:rsid w:val="007E23C2"/>
    <w:rsid w:val="007F1EBD"/>
    <w:rsid w:val="007F782A"/>
    <w:rsid w:val="0080138F"/>
    <w:rsid w:val="00805549"/>
    <w:rsid w:val="0082301E"/>
    <w:rsid w:val="00823D9C"/>
    <w:rsid w:val="0082624C"/>
    <w:rsid w:val="0083009C"/>
    <w:rsid w:val="00835A39"/>
    <w:rsid w:val="0083729B"/>
    <w:rsid w:val="008400D8"/>
    <w:rsid w:val="00843331"/>
    <w:rsid w:val="008464D7"/>
    <w:rsid w:val="00856839"/>
    <w:rsid w:val="00864DCF"/>
    <w:rsid w:val="00867C92"/>
    <w:rsid w:val="00873A39"/>
    <w:rsid w:val="008A3155"/>
    <w:rsid w:val="008A3C7C"/>
    <w:rsid w:val="008A4366"/>
    <w:rsid w:val="008A51C0"/>
    <w:rsid w:val="008B140B"/>
    <w:rsid w:val="008C3642"/>
    <w:rsid w:val="008C7E31"/>
    <w:rsid w:val="008D4144"/>
    <w:rsid w:val="008E1CCF"/>
    <w:rsid w:val="008E2E96"/>
    <w:rsid w:val="008E5258"/>
    <w:rsid w:val="008E7D29"/>
    <w:rsid w:val="008F05E2"/>
    <w:rsid w:val="008F253A"/>
    <w:rsid w:val="00904179"/>
    <w:rsid w:val="009054CA"/>
    <w:rsid w:val="00911CAD"/>
    <w:rsid w:val="00926A7A"/>
    <w:rsid w:val="00935C54"/>
    <w:rsid w:val="0093613A"/>
    <w:rsid w:val="00944C3C"/>
    <w:rsid w:val="0095376E"/>
    <w:rsid w:val="00964400"/>
    <w:rsid w:val="00966296"/>
    <w:rsid w:val="009700F0"/>
    <w:rsid w:val="009717DA"/>
    <w:rsid w:val="009741C5"/>
    <w:rsid w:val="009931A4"/>
    <w:rsid w:val="00993FFE"/>
    <w:rsid w:val="00995C56"/>
    <w:rsid w:val="009978CD"/>
    <w:rsid w:val="009A2381"/>
    <w:rsid w:val="009B0C5D"/>
    <w:rsid w:val="009B7E7A"/>
    <w:rsid w:val="009C483E"/>
    <w:rsid w:val="009E3FA9"/>
    <w:rsid w:val="009E60D6"/>
    <w:rsid w:val="009F4A4E"/>
    <w:rsid w:val="00A15188"/>
    <w:rsid w:val="00A22004"/>
    <w:rsid w:val="00A261A7"/>
    <w:rsid w:val="00A270A2"/>
    <w:rsid w:val="00A32CDC"/>
    <w:rsid w:val="00A34D78"/>
    <w:rsid w:val="00A35FEC"/>
    <w:rsid w:val="00A43D6C"/>
    <w:rsid w:val="00A45123"/>
    <w:rsid w:val="00A45225"/>
    <w:rsid w:val="00A45AEA"/>
    <w:rsid w:val="00A62918"/>
    <w:rsid w:val="00A67B0D"/>
    <w:rsid w:val="00A7481A"/>
    <w:rsid w:val="00A81FC6"/>
    <w:rsid w:val="00A87439"/>
    <w:rsid w:val="00A96A95"/>
    <w:rsid w:val="00AC3BAD"/>
    <w:rsid w:val="00AC42A4"/>
    <w:rsid w:val="00AC44CD"/>
    <w:rsid w:val="00AC5978"/>
    <w:rsid w:val="00AC69EF"/>
    <w:rsid w:val="00AD1159"/>
    <w:rsid w:val="00AE1F7A"/>
    <w:rsid w:val="00AE7B2D"/>
    <w:rsid w:val="00B0677D"/>
    <w:rsid w:val="00B170AD"/>
    <w:rsid w:val="00B224DE"/>
    <w:rsid w:val="00B46566"/>
    <w:rsid w:val="00B5302A"/>
    <w:rsid w:val="00B56175"/>
    <w:rsid w:val="00B57FBC"/>
    <w:rsid w:val="00B76BB9"/>
    <w:rsid w:val="00B778B5"/>
    <w:rsid w:val="00B842EA"/>
    <w:rsid w:val="00B853DF"/>
    <w:rsid w:val="00B87CF6"/>
    <w:rsid w:val="00B9111B"/>
    <w:rsid w:val="00B93FFA"/>
    <w:rsid w:val="00B9575E"/>
    <w:rsid w:val="00B95EC4"/>
    <w:rsid w:val="00BA52FF"/>
    <w:rsid w:val="00BC25B4"/>
    <w:rsid w:val="00BD3AF8"/>
    <w:rsid w:val="00BD4ABA"/>
    <w:rsid w:val="00BE23FF"/>
    <w:rsid w:val="00BF3B9D"/>
    <w:rsid w:val="00BF41C0"/>
    <w:rsid w:val="00C041DB"/>
    <w:rsid w:val="00C20B4E"/>
    <w:rsid w:val="00C24497"/>
    <w:rsid w:val="00C343A0"/>
    <w:rsid w:val="00C450BB"/>
    <w:rsid w:val="00C538FC"/>
    <w:rsid w:val="00C66525"/>
    <w:rsid w:val="00C74AEC"/>
    <w:rsid w:val="00C85F14"/>
    <w:rsid w:val="00C946BC"/>
    <w:rsid w:val="00C95B07"/>
    <w:rsid w:val="00CB0CF1"/>
    <w:rsid w:val="00CC2D82"/>
    <w:rsid w:val="00CD24BF"/>
    <w:rsid w:val="00D04BB5"/>
    <w:rsid w:val="00D20617"/>
    <w:rsid w:val="00D23DDC"/>
    <w:rsid w:val="00D33A84"/>
    <w:rsid w:val="00D3498E"/>
    <w:rsid w:val="00D46483"/>
    <w:rsid w:val="00D509D9"/>
    <w:rsid w:val="00D5653B"/>
    <w:rsid w:val="00D60544"/>
    <w:rsid w:val="00D7142C"/>
    <w:rsid w:val="00D75ABF"/>
    <w:rsid w:val="00D8193D"/>
    <w:rsid w:val="00D84425"/>
    <w:rsid w:val="00D878D3"/>
    <w:rsid w:val="00D87AA9"/>
    <w:rsid w:val="00D91561"/>
    <w:rsid w:val="00D93BA4"/>
    <w:rsid w:val="00D955C3"/>
    <w:rsid w:val="00D956C8"/>
    <w:rsid w:val="00D96C1D"/>
    <w:rsid w:val="00D96FD8"/>
    <w:rsid w:val="00D97446"/>
    <w:rsid w:val="00D9762E"/>
    <w:rsid w:val="00DA53E8"/>
    <w:rsid w:val="00DB12CB"/>
    <w:rsid w:val="00DB67BB"/>
    <w:rsid w:val="00DC6F73"/>
    <w:rsid w:val="00DD0FE8"/>
    <w:rsid w:val="00DE5A33"/>
    <w:rsid w:val="00E05747"/>
    <w:rsid w:val="00E137CD"/>
    <w:rsid w:val="00E17536"/>
    <w:rsid w:val="00E21B3A"/>
    <w:rsid w:val="00E257D6"/>
    <w:rsid w:val="00E267BD"/>
    <w:rsid w:val="00E369B2"/>
    <w:rsid w:val="00E438F7"/>
    <w:rsid w:val="00E538C5"/>
    <w:rsid w:val="00E6333D"/>
    <w:rsid w:val="00E65CF9"/>
    <w:rsid w:val="00E72629"/>
    <w:rsid w:val="00E72DE4"/>
    <w:rsid w:val="00E754F7"/>
    <w:rsid w:val="00E9113C"/>
    <w:rsid w:val="00E971F3"/>
    <w:rsid w:val="00EA1DAC"/>
    <w:rsid w:val="00EA4924"/>
    <w:rsid w:val="00EB059F"/>
    <w:rsid w:val="00EB6AD9"/>
    <w:rsid w:val="00EC4741"/>
    <w:rsid w:val="00EE35F2"/>
    <w:rsid w:val="00EF66C2"/>
    <w:rsid w:val="00F066C9"/>
    <w:rsid w:val="00F07270"/>
    <w:rsid w:val="00F07EF5"/>
    <w:rsid w:val="00F10834"/>
    <w:rsid w:val="00F1766E"/>
    <w:rsid w:val="00F27312"/>
    <w:rsid w:val="00F356C3"/>
    <w:rsid w:val="00F3700B"/>
    <w:rsid w:val="00F37A8A"/>
    <w:rsid w:val="00F429E6"/>
    <w:rsid w:val="00F43C18"/>
    <w:rsid w:val="00F537DC"/>
    <w:rsid w:val="00F62368"/>
    <w:rsid w:val="00F93302"/>
    <w:rsid w:val="00F94242"/>
    <w:rsid w:val="00F968CE"/>
    <w:rsid w:val="00FA2BEA"/>
    <w:rsid w:val="00FA311D"/>
    <w:rsid w:val="00FB0B9A"/>
    <w:rsid w:val="00FC6F59"/>
    <w:rsid w:val="00FD1F6E"/>
    <w:rsid w:val="00FD61E5"/>
    <w:rsid w:val="00FE5173"/>
    <w:rsid w:val="00FE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7D719A7"/>
  <w15:chartTrackingRefBased/>
  <w15:docId w15:val="{4CA57DC9-8769-45EC-AB20-C1A2C24E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4AD"/>
    <w:pPr>
      <w:widowControl w:val="0"/>
      <w:jc w:val="both"/>
    </w:pPr>
    <w:rPr>
      <w:rFonts w:ascii="Century" w:eastAsia="ＭＳ 明朝" w:hAnsi="Century" w:cs="Century"/>
      <w:szCs w:val="21"/>
    </w:rPr>
  </w:style>
  <w:style w:type="paragraph" w:styleId="2">
    <w:name w:val="heading 2"/>
    <w:basedOn w:val="a"/>
    <w:next w:val="a"/>
    <w:link w:val="20"/>
    <w:qFormat/>
    <w:rsid w:val="00791187"/>
    <w:pPr>
      <w:keepNext/>
      <w:jc w:val="center"/>
      <w:outlineLvl w:val="1"/>
    </w:pPr>
    <w:rPr>
      <w:rFonts w:cs="Times New Roman"/>
      <w:b/>
      <w:sz w:val="36"/>
      <w:szCs w:val="24"/>
    </w:rPr>
  </w:style>
  <w:style w:type="paragraph" w:styleId="3">
    <w:name w:val="heading 3"/>
    <w:basedOn w:val="a"/>
    <w:next w:val="a"/>
    <w:link w:val="30"/>
    <w:qFormat/>
    <w:rsid w:val="00791187"/>
    <w:pPr>
      <w:keepNext/>
      <w:jc w:val="center"/>
      <w:outlineLvl w:val="2"/>
    </w:pPr>
    <w:rPr>
      <w:rFonts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302"/>
    <w:pPr>
      <w:tabs>
        <w:tab w:val="center" w:pos="4252"/>
        <w:tab w:val="right" w:pos="8504"/>
      </w:tabs>
      <w:snapToGrid w:val="0"/>
    </w:pPr>
  </w:style>
  <w:style w:type="character" w:customStyle="1" w:styleId="a4">
    <w:name w:val="ヘッダー (文字)"/>
    <w:basedOn w:val="a0"/>
    <w:link w:val="a3"/>
    <w:uiPriority w:val="99"/>
    <w:rsid w:val="00F93302"/>
    <w:rPr>
      <w:rFonts w:ascii="Century" w:eastAsia="ＭＳ 明朝" w:hAnsi="Century" w:cs="Century"/>
      <w:szCs w:val="21"/>
    </w:rPr>
  </w:style>
  <w:style w:type="paragraph" w:styleId="a5">
    <w:name w:val="footer"/>
    <w:basedOn w:val="a"/>
    <w:link w:val="a6"/>
    <w:uiPriority w:val="99"/>
    <w:unhideWhenUsed/>
    <w:rsid w:val="00F93302"/>
    <w:pPr>
      <w:tabs>
        <w:tab w:val="center" w:pos="4252"/>
        <w:tab w:val="right" w:pos="8504"/>
      </w:tabs>
      <w:snapToGrid w:val="0"/>
    </w:pPr>
  </w:style>
  <w:style w:type="character" w:customStyle="1" w:styleId="a6">
    <w:name w:val="フッター (文字)"/>
    <w:basedOn w:val="a0"/>
    <w:link w:val="a5"/>
    <w:uiPriority w:val="99"/>
    <w:rsid w:val="00F93302"/>
    <w:rPr>
      <w:rFonts w:ascii="Century" w:eastAsia="ＭＳ 明朝" w:hAnsi="Century" w:cs="Century"/>
      <w:szCs w:val="21"/>
    </w:rPr>
  </w:style>
  <w:style w:type="table" w:styleId="a7">
    <w:name w:val="Table Grid"/>
    <w:basedOn w:val="a1"/>
    <w:rsid w:val="00F537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38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rsid w:val="00791187"/>
    <w:rPr>
      <w:rFonts w:ascii="Century" w:eastAsia="ＭＳ 明朝" w:hAnsi="Century" w:cs="Times New Roman"/>
      <w:b/>
      <w:sz w:val="36"/>
      <w:szCs w:val="24"/>
    </w:rPr>
  </w:style>
  <w:style w:type="character" w:customStyle="1" w:styleId="30">
    <w:name w:val="見出し 3 (文字)"/>
    <w:basedOn w:val="a0"/>
    <w:link w:val="3"/>
    <w:rsid w:val="00791187"/>
    <w:rPr>
      <w:rFonts w:ascii="Century" w:eastAsia="ＭＳ 明朝" w:hAnsi="Century" w:cs="Times New Roman"/>
      <w:b/>
      <w:sz w:val="28"/>
      <w:szCs w:val="24"/>
    </w:rPr>
  </w:style>
  <w:style w:type="paragraph" w:styleId="a8">
    <w:name w:val="footnote text"/>
    <w:basedOn w:val="a"/>
    <w:link w:val="a9"/>
    <w:semiHidden/>
    <w:rsid w:val="00791187"/>
    <w:pPr>
      <w:snapToGrid w:val="0"/>
      <w:jc w:val="left"/>
    </w:pPr>
    <w:rPr>
      <w:rFonts w:cs="Times New Roman"/>
      <w:szCs w:val="24"/>
    </w:rPr>
  </w:style>
  <w:style w:type="character" w:customStyle="1" w:styleId="a9">
    <w:name w:val="脚注文字列 (文字)"/>
    <w:basedOn w:val="a0"/>
    <w:link w:val="a8"/>
    <w:semiHidden/>
    <w:rsid w:val="00791187"/>
    <w:rPr>
      <w:rFonts w:ascii="Century" w:eastAsia="ＭＳ 明朝" w:hAnsi="Century" w:cs="Times New Roman"/>
      <w:szCs w:val="24"/>
    </w:rPr>
  </w:style>
  <w:style w:type="character" w:styleId="aa">
    <w:name w:val="footnote reference"/>
    <w:basedOn w:val="a0"/>
    <w:semiHidden/>
    <w:rsid w:val="00791187"/>
    <w:rPr>
      <w:vertAlign w:val="superscript"/>
    </w:rPr>
  </w:style>
  <w:style w:type="paragraph" w:styleId="ab">
    <w:name w:val="List Paragraph"/>
    <w:basedOn w:val="a"/>
    <w:uiPriority w:val="34"/>
    <w:qFormat/>
    <w:rsid w:val="00D2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74316">
      <w:bodyDiv w:val="1"/>
      <w:marLeft w:val="0"/>
      <w:marRight w:val="0"/>
      <w:marTop w:val="0"/>
      <w:marBottom w:val="0"/>
      <w:divBdr>
        <w:top w:val="none" w:sz="0" w:space="0" w:color="auto"/>
        <w:left w:val="none" w:sz="0" w:space="0" w:color="auto"/>
        <w:bottom w:val="none" w:sz="0" w:space="0" w:color="auto"/>
        <w:right w:val="none" w:sz="0" w:space="0" w:color="auto"/>
      </w:divBdr>
      <w:divsChild>
        <w:div w:id="263272267">
          <w:marLeft w:val="0"/>
          <w:marRight w:val="0"/>
          <w:marTop w:val="0"/>
          <w:marBottom w:val="0"/>
          <w:divBdr>
            <w:top w:val="none" w:sz="0" w:space="0" w:color="auto"/>
            <w:left w:val="none" w:sz="0" w:space="0" w:color="auto"/>
            <w:bottom w:val="none" w:sz="0" w:space="0" w:color="auto"/>
            <w:right w:val="none" w:sz="0" w:space="0" w:color="auto"/>
          </w:divBdr>
          <w:divsChild>
            <w:div w:id="2012441044">
              <w:marLeft w:val="0"/>
              <w:marRight w:val="0"/>
              <w:marTop w:val="0"/>
              <w:marBottom w:val="0"/>
              <w:divBdr>
                <w:top w:val="none" w:sz="0" w:space="0" w:color="auto"/>
                <w:left w:val="none" w:sz="0" w:space="0" w:color="auto"/>
                <w:bottom w:val="none" w:sz="0" w:space="0" w:color="auto"/>
                <w:right w:val="none" w:sz="0" w:space="0" w:color="auto"/>
              </w:divBdr>
              <w:divsChild>
                <w:div w:id="725223234">
                  <w:marLeft w:val="0"/>
                  <w:marRight w:val="0"/>
                  <w:marTop w:val="0"/>
                  <w:marBottom w:val="0"/>
                  <w:divBdr>
                    <w:top w:val="none" w:sz="0" w:space="0" w:color="auto"/>
                    <w:left w:val="none" w:sz="0" w:space="0" w:color="auto"/>
                    <w:bottom w:val="none" w:sz="0" w:space="0" w:color="auto"/>
                    <w:right w:val="none" w:sz="0" w:space="0" w:color="auto"/>
                  </w:divBdr>
                  <w:divsChild>
                    <w:div w:id="305428953">
                      <w:marLeft w:val="0"/>
                      <w:marRight w:val="0"/>
                      <w:marTop w:val="0"/>
                      <w:marBottom w:val="0"/>
                      <w:divBdr>
                        <w:top w:val="none" w:sz="0" w:space="0" w:color="auto"/>
                        <w:left w:val="none" w:sz="0" w:space="0" w:color="auto"/>
                        <w:bottom w:val="none" w:sz="0" w:space="0" w:color="auto"/>
                        <w:right w:val="none" w:sz="0" w:space="0" w:color="auto"/>
                      </w:divBdr>
                      <w:divsChild>
                        <w:div w:id="1643998311">
                          <w:marLeft w:val="0"/>
                          <w:marRight w:val="0"/>
                          <w:marTop w:val="0"/>
                          <w:marBottom w:val="0"/>
                          <w:divBdr>
                            <w:top w:val="none" w:sz="0" w:space="0" w:color="auto"/>
                            <w:left w:val="none" w:sz="0" w:space="0" w:color="auto"/>
                            <w:bottom w:val="none" w:sz="0" w:space="0" w:color="auto"/>
                            <w:right w:val="none" w:sz="0" w:space="0" w:color="auto"/>
                          </w:divBdr>
                          <w:divsChild>
                            <w:div w:id="1865094311">
                              <w:marLeft w:val="0"/>
                              <w:marRight w:val="0"/>
                              <w:marTop w:val="0"/>
                              <w:marBottom w:val="0"/>
                              <w:divBdr>
                                <w:top w:val="none" w:sz="0" w:space="0" w:color="auto"/>
                                <w:left w:val="none" w:sz="0" w:space="0" w:color="auto"/>
                                <w:bottom w:val="none" w:sz="0" w:space="0" w:color="auto"/>
                                <w:right w:val="none" w:sz="0" w:space="0" w:color="auto"/>
                              </w:divBdr>
                            </w:div>
                          </w:divsChild>
                        </w:div>
                        <w:div w:id="191849766">
                          <w:marLeft w:val="0"/>
                          <w:marRight w:val="0"/>
                          <w:marTop w:val="0"/>
                          <w:marBottom w:val="0"/>
                          <w:divBdr>
                            <w:top w:val="none" w:sz="0" w:space="0" w:color="auto"/>
                            <w:left w:val="none" w:sz="0" w:space="0" w:color="auto"/>
                            <w:bottom w:val="none" w:sz="0" w:space="0" w:color="auto"/>
                            <w:right w:val="none" w:sz="0" w:space="0" w:color="auto"/>
                          </w:divBdr>
                          <w:divsChild>
                            <w:div w:id="1522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7289">
      <w:bodyDiv w:val="1"/>
      <w:marLeft w:val="0"/>
      <w:marRight w:val="0"/>
      <w:marTop w:val="0"/>
      <w:marBottom w:val="0"/>
      <w:divBdr>
        <w:top w:val="none" w:sz="0" w:space="0" w:color="auto"/>
        <w:left w:val="none" w:sz="0" w:space="0" w:color="auto"/>
        <w:bottom w:val="none" w:sz="0" w:space="0" w:color="auto"/>
        <w:right w:val="none" w:sz="0" w:space="0" w:color="auto"/>
      </w:divBdr>
      <w:divsChild>
        <w:div w:id="130709030">
          <w:marLeft w:val="0"/>
          <w:marRight w:val="0"/>
          <w:marTop w:val="0"/>
          <w:marBottom w:val="0"/>
          <w:divBdr>
            <w:top w:val="none" w:sz="0" w:space="0" w:color="auto"/>
            <w:left w:val="none" w:sz="0" w:space="0" w:color="auto"/>
            <w:bottom w:val="none" w:sz="0" w:space="0" w:color="auto"/>
            <w:right w:val="none" w:sz="0" w:space="0" w:color="auto"/>
          </w:divBdr>
          <w:divsChild>
            <w:div w:id="1578127392">
              <w:marLeft w:val="0"/>
              <w:marRight w:val="0"/>
              <w:marTop w:val="0"/>
              <w:marBottom w:val="0"/>
              <w:divBdr>
                <w:top w:val="none" w:sz="0" w:space="0" w:color="auto"/>
                <w:left w:val="none" w:sz="0" w:space="0" w:color="auto"/>
                <w:bottom w:val="none" w:sz="0" w:space="0" w:color="auto"/>
                <w:right w:val="none" w:sz="0" w:space="0" w:color="auto"/>
              </w:divBdr>
              <w:divsChild>
                <w:div w:id="1822381788">
                  <w:marLeft w:val="0"/>
                  <w:marRight w:val="0"/>
                  <w:marTop w:val="0"/>
                  <w:marBottom w:val="0"/>
                  <w:divBdr>
                    <w:top w:val="none" w:sz="0" w:space="0" w:color="auto"/>
                    <w:left w:val="none" w:sz="0" w:space="0" w:color="auto"/>
                    <w:bottom w:val="none" w:sz="0" w:space="0" w:color="auto"/>
                    <w:right w:val="none" w:sz="0" w:space="0" w:color="auto"/>
                  </w:divBdr>
                  <w:divsChild>
                    <w:div w:id="708995012">
                      <w:marLeft w:val="0"/>
                      <w:marRight w:val="0"/>
                      <w:marTop w:val="0"/>
                      <w:marBottom w:val="0"/>
                      <w:divBdr>
                        <w:top w:val="none" w:sz="0" w:space="0" w:color="auto"/>
                        <w:left w:val="none" w:sz="0" w:space="0" w:color="auto"/>
                        <w:bottom w:val="none" w:sz="0" w:space="0" w:color="auto"/>
                        <w:right w:val="none" w:sz="0" w:space="0" w:color="auto"/>
                      </w:divBdr>
                      <w:divsChild>
                        <w:div w:id="2049796824">
                          <w:marLeft w:val="0"/>
                          <w:marRight w:val="0"/>
                          <w:marTop w:val="0"/>
                          <w:marBottom w:val="0"/>
                          <w:divBdr>
                            <w:top w:val="none" w:sz="0" w:space="0" w:color="auto"/>
                            <w:left w:val="none" w:sz="0" w:space="0" w:color="auto"/>
                            <w:bottom w:val="none" w:sz="0" w:space="0" w:color="auto"/>
                            <w:right w:val="none" w:sz="0" w:space="0" w:color="auto"/>
                          </w:divBdr>
                          <w:divsChild>
                            <w:div w:id="208685104">
                              <w:marLeft w:val="0"/>
                              <w:marRight w:val="0"/>
                              <w:marTop w:val="0"/>
                              <w:marBottom w:val="0"/>
                              <w:divBdr>
                                <w:top w:val="none" w:sz="0" w:space="0" w:color="auto"/>
                                <w:left w:val="none" w:sz="0" w:space="0" w:color="auto"/>
                                <w:bottom w:val="none" w:sz="0" w:space="0" w:color="auto"/>
                                <w:right w:val="none" w:sz="0" w:space="0" w:color="auto"/>
                              </w:divBdr>
                            </w:div>
                          </w:divsChild>
                        </w:div>
                        <w:div w:id="210773202">
                          <w:marLeft w:val="0"/>
                          <w:marRight w:val="0"/>
                          <w:marTop w:val="0"/>
                          <w:marBottom w:val="0"/>
                          <w:divBdr>
                            <w:top w:val="none" w:sz="0" w:space="0" w:color="auto"/>
                            <w:left w:val="none" w:sz="0" w:space="0" w:color="auto"/>
                            <w:bottom w:val="none" w:sz="0" w:space="0" w:color="auto"/>
                            <w:right w:val="none" w:sz="0" w:space="0" w:color="auto"/>
                          </w:divBdr>
                          <w:divsChild>
                            <w:div w:id="220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5364">
      <w:bodyDiv w:val="1"/>
      <w:marLeft w:val="180"/>
      <w:marRight w:val="150"/>
      <w:marTop w:val="0"/>
      <w:marBottom w:val="0"/>
      <w:divBdr>
        <w:top w:val="none" w:sz="0" w:space="0" w:color="auto"/>
        <w:left w:val="none" w:sz="0" w:space="0" w:color="auto"/>
        <w:bottom w:val="none" w:sz="0" w:space="0" w:color="auto"/>
        <w:right w:val="none" w:sz="0" w:space="0" w:color="auto"/>
      </w:divBdr>
      <w:divsChild>
        <w:div w:id="486551724">
          <w:marLeft w:val="0"/>
          <w:marRight w:val="0"/>
          <w:marTop w:val="300"/>
          <w:marBottom w:val="150"/>
          <w:divBdr>
            <w:top w:val="none" w:sz="0" w:space="0" w:color="auto"/>
            <w:left w:val="none" w:sz="0" w:space="0" w:color="auto"/>
            <w:bottom w:val="none" w:sz="0" w:space="0" w:color="auto"/>
            <w:right w:val="none" w:sz="0" w:space="0" w:color="auto"/>
          </w:divBdr>
          <w:divsChild>
            <w:div w:id="1201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650F-0543-4FF0-B1A8-8F723EE9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Pages>
  <Words>942</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俊雄</dc:creator>
  <cp:keywords/>
  <dc:description/>
  <cp:lastModifiedBy>鈴木俊雄</cp:lastModifiedBy>
  <cp:revision>300</cp:revision>
  <dcterms:created xsi:type="dcterms:W3CDTF">2017-04-28T04:14:00Z</dcterms:created>
  <dcterms:modified xsi:type="dcterms:W3CDTF">2018-03-19T02:56:00Z</dcterms:modified>
</cp:coreProperties>
</file>